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注译及研究  增订本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注译及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66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帛书老子注译及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